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6323-2021 i Ydre kommun</w:t>
      </w:r>
    </w:p>
    <w:p>
      <w:r>
        <w:t>Detta dokument behandlar höga naturvärden i avverkningsamälan A 56323-2021 i Ydre kommun. Denna avverkningsanmälan inkom 2021-10-11 och omfattar 4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113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6323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3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1368, E 5074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